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551CFA2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64394051"/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F01D7E">
        <w:rPr>
          <w:b/>
          <w:noProof/>
          <w:sz w:val="24"/>
        </w:rPr>
        <w:t>XXXX</w:t>
      </w:r>
    </w:p>
    <w:p w14:paraId="5DC21640" w14:textId="1C66D93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14E48D" w:rsidR="001E41F3" w:rsidRPr="00410371" w:rsidRDefault="00FA3C6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174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BA703BD" w:rsidR="001E41F3" w:rsidRPr="00410371" w:rsidRDefault="00FE20A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9396271" w:rsidR="001E41F3" w:rsidRPr="00410371" w:rsidRDefault="00F01D7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D2AF0E6" w:rsidR="001E41F3" w:rsidRPr="00410371" w:rsidRDefault="00FA3C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BCBE658" w:rsidR="00F25D98" w:rsidRDefault="00FA3C6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850B050" w:rsidR="00F25D98" w:rsidRDefault="00FA3C61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24B3EAE" w:rsidR="001E41F3" w:rsidRDefault="00FA3C61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ed text for identitie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0076309" w:rsidR="001E41F3" w:rsidRDefault="00FA3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F742786" w:rsidR="001E41F3" w:rsidRDefault="00FA3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D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63EED48" w:rsidR="001E41F3" w:rsidRDefault="00FA3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2-1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371CB9E" w:rsidR="001E41F3" w:rsidRDefault="00FA3C6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E3170ED" w:rsidR="001E41F3" w:rsidRDefault="00FA3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30D3E87" w:rsidR="001E41F3" w:rsidRDefault="00997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s of the non-native identities in subclause 3.1 is confusing and incorrec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2D49822" w:rsidR="001E41F3" w:rsidRDefault="00997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writing the descriptions and definitions of the non-native identities in subclauses 3.1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6E565AF" w:rsidR="001E41F3" w:rsidRDefault="00997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using and incorrect definitions and concept for the identities remai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B600CC6" w:rsidR="001E41F3" w:rsidRDefault="00D54A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7B6F3D" w14:textId="77777777" w:rsidR="00FA3C61" w:rsidRDefault="00FA3C61" w:rsidP="00FA3C61">
      <w:pPr>
        <w:jc w:val="center"/>
        <w:rPr>
          <w:noProof/>
        </w:rPr>
      </w:pPr>
      <w:bookmarkStart w:id="2" w:name="_Toc59196182"/>
      <w:bookmarkStart w:id="3" w:name="_Toc51771699"/>
      <w:bookmarkStart w:id="4" w:name="_Toc51771615"/>
      <w:bookmarkStart w:id="5" w:name="_Toc45183065"/>
      <w:bookmarkStart w:id="6" w:name="_Toc34388105"/>
      <w:bookmarkStart w:id="7" w:name="_Toc34208344"/>
      <w:bookmarkStart w:id="8" w:name="_Toc34051960"/>
      <w:bookmarkStart w:id="9" w:name="_Toc34051945"/>
      <w:bookmarkStart w:id="10" w:name="_Toc34208329"/>
      <w:bookmarkStart w:id="11" w:name="_Toc34388090"/>
      <w:bookmarkStart w:id="12" w:name="_Toc45183050"/>
      <w:r w:rsidRPr="00E57A25">
        <w:rPr>
          <w:noProof/>
          <w:highlight w:val="green"/>
        </w:rPr>
        <w:lastRenderedPageBreak/>
        <w:t>----------------------------------------------- Next Change ------------------------------------------------</w:t>
      </w:r>
    </w:p>
    <w:p w14:paraId="67693F88" w14:textId="77777777" w:rsidR="00EA0AFD" w:rsidRDefault="00EA0AFD" w:rsidP="00EA0AFD">
      <w:pPr>
        <w:pStyle w:val="Heading2"/>
      </w:pPr>
      <w:bookmarkStart w:id="13" w:name="_Hlk65742997"/>
      <w:bookmarkStart w:id="14" w:name="_Toc51771600"/>
      <w:bookmarkStart w:id="15" w:name="_Toc51771684"/>
      <w:bookmarkStart w:id="16" w:name="_Toc5919616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3.1</w:t>
      </w:r>
      <w:r>
        <w:tab/>
        <w:t>Definitions</w:t>
      </w:r>
      <w:bookmarkEnd w:id="14"/>
      <w:bookmarkEnd w:id="15"/>
      <w:bookmarkEnd w:id="16"/>
    </w:p>
    <w:p w14:paraId="4BB73F10" w14:textId="77777777" w:rsidR="00EA0AFD" w:rsidRDefault="00EA0AFD" w:rsidP="00EA0AFD">
      <w:r>
        <w:t xml:space="preserve">For the purposes of the present document, the terms and definitions given in </w:t>
      </w:r>
      <w:bookmarkStart w:id="17" w:name="OLE_LINK6"/>
      <w:bookmarkStart w:id="18" w:name="OLE_LINK7"/>
      <w:bookmarkStart w:id="19" w:name="OLE_LINK8"/>
      <w:r>
        <w:t>3GPP</w:t>
      </w:r>
      <w:bookmarkEnd w:id="17"/>
      <w:bookmarkEnd w:id="18"/>
      <w:bookmarkEnd w:id="19"/>
      <w:r>
        <w:t> TR 21.905 [1] and the following apply. A term defined in the present document takes precedence over the definition of the same term, if any, in 3GPP TR 21.905 [1].</w:t>
      </w:r>
    </w:p>
    <w:p w14:paraId="4FFB2FEA" w14:textId="77777777" w:rsidR="00EA0AFD" w:rsidRDefault="00EA0AFD" w:rsidP="00EA0AFD">
      <w:bookmarkStart w:id="20" w:name="_Hlk64393179"/>
      <w:r>
        <w:rPr>
          <w:b/>
        </w:rPr>
        <w:t>native identity</w:t>
      </w:r>
      <w:r>
        <w:t xml:space="preserve">: </w:t>
      </w:r>
      <w:ins w:id="21" w:author="Motorola Mobility-V06" w:date="2021-03-05T08:56:00Z">
        <w:r>
          <w:t xml:space="preserve">an </w:t>
        </w:r>
      </w:ins>
      <w:r>
        <w:t>identity</w:t>
      </w:r>
      <w:ins w:id="22" w:author="Motorola Mobility-V06" w:date="2021-03-05T08:56:00Z">
        <w:r>
          <w:t xml:space="preserve"> </w:t>
        </w:r>
        <w:r w:rsidRPr="00F55222">
          <w:t xml:space="preserve">of form </w:t>
        </w:r>
        <w:proofErr w:type="spellStart"/>
        <w:r w:rsidRPr="00F55222">
          <w:t>tel</w:t>
        </w:r>
        <w:proofErr w:type="spellEnd"/>
        <w:r w:rsidRPr="00F55222">
          <w:t xml:space="preserve"> URI or SIP URI</w:t>
        </w:r>
        <w:r>
          <w:t>,</w:t>
        </w:r>
      </w:ins>
      <w:r>
        <w:t xml:space="preserve"> used by the UE </w:t>
      </w:r>
      <w:del w:id="23" w:author="Motorola Mobility-V06" w:date="2021-03-05T09:03:00Z">
        <w:r w:rsidDel="007F517A">
          <w:delText>(e.g. MSISDN, tel URI or SIP URI)</w:delText>
        </w:r>
      </w:del>
      <w:r>
        <w:t xml:space="preserve"> </w:t>
      </w:r>
      <w:del w:id="24" w:author="Motorola Mobility-V06" w:date="2021-03-05T09:03:00Z">
        <w:r w:rsidDel="007F517A">
          <w:delText xml:space="preserve">that </w:delText>
        </w:r>
      </w:del>
      <w:ins w:id="25" w:author="Motorola Mobility-V06" w:date="2021-03-05T09:03:00Z">
        <w:r>
          <w:t>and</w:t>
        </w:r>
        <w:r>
          <w:t xml:space="preserve"> </w:t>
        </w:r>
      </w:ins>
      <w:r>
        <w:t xml:space="preserve">is associated </w:t>
      </w:r>
      <w:del w:id="26" w:author="Motorola Mobility-V06" w:date="2021-03-05T09:35:00Z">
        <w:r w:rsidDel="00CB0112">
          <w:delText xml:space="preserve">to </w:delText>
        </w:r>
      </w:del>
      <w:ins w:id="27" w:author="Motorola Mobility-V06" w:date="2021-03-05T09:35:00Z">
        <w:r>
          <w:t>with</w:t>
        </w:r>
        <w:r>
          <w:t xml:space="preserve"> </w:t>
        </w:r>
      </w:ins>
      <w:r>
        <w:t xml:space="preserve">the IMSI which is currently used by the </w:t>
      </w:r>
      <w:del w:id="28" w:author="Motorola Mobility-V06" w:date="2021-03-05T09:03:00Z">
        <w:r w:rsidDel="007F517A">
          <w:delText xml:space="preserve">device </w:delText>
        </w:r>
      </w:del>
      <w:ins w:id="29" w:author="Motorola Mobility-V06" w:date="2021-03-05T09:03:00Z">
        <w:r>
          <w:t>UE</w:t>
        </w:r>
        <w:r>
          <w:t xml:space="preserve"> </w:t>
        </w:r>
      </w:ins>
      <w:r>
        <w:t>for IMS registration.</w:t>
      </w:r>
      <w:ins w:id="30" w:author="Motorola Mobility-V06" w:date="2021-03-05T09:05:00Z">
        <w:r>
          <w:t xml:space="preserve"> The native identity is IMS registered by the UE.</w:t>
        </w:r>
      </w:ins>
    </w:p>
    <w:p w14:paraId="7269FB72" w14:textId="77777777" w:rsidR="00EA0AFD" w:rsidRDefault="00EA0AFD" w:rsidP="00EA0AFD">
      <w:pPr>
        <w:rPr>
          <w:ins w:id="31" w:author="Motorola Mobility-V06" w:date="2021-03-05T09:11:00Z"/>
        </w:rPr>
      </w:pPr>
      <w:bookmarkStart w:id="32" w:name="_Hlk64393236"/>
      <w:bookmarkEnd w:id="20"/>
      <w:r>
        <w:rPr>
          <w:b/>
        </w:rPr>
        <w:t>alternative identity</w:t>
      </w:r>
      <w:r>
        <w:t xml:space="preserve">: </w:t>
      </w:r>
      <w:ins w:id="33" w:author="Motorola Mobility-V06" w:date="2021-03-05T09:11:00Z">
        <w:r>
          <w:t xml:space="preserve">an </w:t>
        </w:r>
      </w:ins>
      <w:r>
        <w:t xml:space="preserve">identity </w:t>
      </w:r>
      <w:ins w:id="34" w:author="Motorola Mobility-V06" w:date="2021-03-05T09:11:00Z">
        <w:r>
          <w:t xml:space="preserve">of form </w:t>
        </w:r>
        <w:proofErr w:type="spellStart"/>
        <w:r>
          <w:t>tel</w:t>
        </w:r>
        <w:proofErr w:type="spellEnd"/>
        <w:r>
          <w:t xml:space="preserve"> URI or SIP URI, </w:t>
        </w:r>
      </w:ins>
      <w:r>
        <w:t xml:space="preserve">used by the UE </w:t>
      </w:r>
      <w:del w:id="35" w:author="Motorola Mobility-V06" w:date="2021-03-05T09:12:00Z">
        <w:r w:rsidDel="006525DE">
          <w:delText>(e.g. MSISDN, tel URI or SIP URI) that</w:delText>
        </w:r>
      </w:del>
      <w:ins w:id="36" w:author="Motorola Mobility-V06" w:date="2021-03-05T09:12:00Z">
        <w:r>
          <w:t>and</w:t>
        </w:r>
      </w:ins>
      <w:r>
        <w:t xml:space="preserve"> is not associated </w:t>
      </w:r>
      <w:del w:id="37" w:author="Motorola Mobility-V06" w:date="2021-03-05T09:35:00Z">
        <w:r w:rsidDel="00CB0112">
          <w:delText xml:space="preserve">to </w:delText>
        </w:r>
      </w:del>
      <w:ins w:id="38" w:author="Motorola Mobility-V06" w:date="2021-03-05T09:35:00Z">
        <w:r>
          <w:t>with</w:t>
        </w:r>
        <w:r>
          <w:t xml:space="preserve"> </w:t>
        </w:r>
      </w:ins>
      <w:r>
        <w:t xml:space="preserve">the IMSI which is currently used by the </w:t>
      </w:r>
      <w:del w:id="39" w:author="Motorola Mobility-V06" w:date="2021-03-05T09:12:00Z">
        <w:r w:rsidDel="006525DE">
          <w:delText xml:space="preserve">device </w:delText>
        </w:r>
      </w:del>
      <w:ins w:id="40" w:author="Motorola Mobility-V06" w:date="2021-03-05T09:12:00Z">
        <w:r>
          <w:t>UE</w:t>
        </w:r>
        <w:r>
          <w:t xml:space="preserve"> </w:t>
        </w:r>
      </w:ins>
      <w:r>
        <w:t xml:space="preserve">for IMS registration and </w:t>
      </w:r>
      <w:del w:id="41" w:author="Motorola Mobility-V06" w:date="2021-03-05T09:24:00Z">
        <w:r w:rsidDel="002272DE">
          <w:delText xml:space="preserve">which </w:delText>
        </w:r>
      </w:del>
      <w:r>
        <w:t>is associated to a different IMSI for the same IMS subscription owned by the same IMS network.</w:t>
      </w:r>
      <w:ins w:id="42" w:author="Motorola Mobility-V06" w:date="2021-03-05T09:13:00Z">
        <w:r w:rsidRPr="006525DE">
          <w:t xml:space="preserve"> </w:t>
        </w:r>
        <w:r>
          <w:t>The alternative identity can be IMS registered by the UE or can be as a part configured in the transparent service configuration of the UE's IMS subscription.</w:t>
        </w:r>
      </w:ins>
    </w:p>
    <w:p w14:paraId="66E043A4" w14:textId="77777777" w:rsidR="00EA0AFD" w:rsidRDefault="00EA0AFD" w:rsidP="00EA0AFD">
      <w:bookmarkStart w:id="43" w:name="_Hlk64393387"/>
      <w:bookmarkEnd w:id="32"/>
      <w:r>
        <w:rPr>
          <w:b/>
        </w:rPr>
        <w:t>external alternative identity</w:t>
      </w:r>
      <w:r>
        <w:t xml:space="preserve">: </w:t>
      </w:r>
      <w:ins w:id="44" w:author="Motorola Mobility-V06" w:date="2021-03-05T09:34:00Z">
        <w:r>
          <w:t xml:space="preserve">an </w:t>
        </w:r>
      </w:ins>
      <w:r>
        <w:t xml:space="preserve">identity </w:t>
      </w:r>
      <w:ins w:id="45" w:author="Motorola Mobility-V03" w:date="2021-01-29T14:37:00Z">
        <w:r>
          <w:t xml:space="preserve">of form </w:t>
        </w:r>
        <w:proofErr w:type="spellStart"/>
        <w:r>
          <w:t>tel</w:t>
        </w:r>
        <w:proofErr w:type="spellEnd"/>
        <w:r>
          <w:t xml:space="preserve"> URI or SIP URI, </w:t>
        </w:r>
      </w:ins>
      <w:r>
        <w:t xml:space="preserve">used by the UE </w:t>
      </w:r>
      <w:del w:id="46" w:author="Motorola Mobility-V06" w:date="2021-03-05T09:35:00Z">
        <w:r w:rsidDel="00CB0112">
          <w:delText>(e.g. MSISDN, tel URI or SIP URI) that</w:delText>
        </w:r>
      </w:del>
      <w:ins w:id="47" w:author="Motorola Mobility-V06" w:date="2021-03-05T09:35:00Z">
        <w:r>
          <w:t>and</w:t>
        </w:r>
      </w:ins>
      <w:r>
        <w:t xml:space="preserve"> is not associated </w:t>
      </w:r>
      <w:ins w:id="48" w:author="Motorola Mobility-V03" w:date="2021-01-29T14:37:00Z">
        <w:r>
          <w:t>with</w:t>
        </w:r>
      </w:ins>
      <w:del w:id="49" w:author="Motorola Mobility-V06" w:date="2021-03-05T09:35:00Z">
        <w:r w:rsidDel="00CB0112">
          <w:delText>to</w:delText>
        </w:r>
      </w:del>
      <w:r>
        <w:t xml:space="preserve"> the IMSI which is currently used by the </w:t>
      </w:r>
      <w:del w:id="50" w:author="Motorola Mobility-V06" w:date="2021-03-05T09:36:00Z">
        <w:r w:rsidDel="00CB0112">
          <w:delText xml:space="preserve">device </w:delText>
        </w:r>
      </w:del>
      <w:ins w:id="51" w:author="Motorola Mobility-V03" w:date="2021-01-29T14:37:00Z">
        <w:r>
          <w:t xml:space="preserve">UE </w:t>
        </w:r>
      </w:ins>
      <w:r>
        <w:t xml:space="preserve">for IMS registration </w:t>
      </w:r>
      <w:del w:id="52" w:author="Motorola Mobility-V06" w:date="2021-03-05T09:36:00Z">
        <w:r w:rsidDel="00F23F32">
          <w:delText>and which</w:delText>
        </w:r>
      </w:del>
      <w:ins w:id="53" w:author="Motorola Mobility-V06" w:date="2021-03-05T09:36:00Z">
        <w:r>
          <w:t>but</w:t>
        </w:r>
      </w:ins>
      <w:r>
        <w:t xml:space="preserve"> is associated </w:t>
      </w:r>
      <w:del w:id="54" w:author="Motorola Mobility-V06" w:date="2021-03-05T09:36:00Z">
        <w:r w:rsidDel="00F23F32">
          <w:delText xml:space="preserve">to </w:delText>
        </w:r>
      </w:del>
      <w:ins w:id="55" w:author="Motorola Mobility-V03" w:date="2021-01-29T15:04:00Z">
        <w:r>
          <w:t xml:space="preserve">with </w:t>
        </w:r>
      </w:ins>
      <w:r>
        <w:t>a different IMSI for another IMS subscription owned by the same or a different IMS network.</w:t>
      </w:r>
      <w:ins w:id="56" w:author="Motorola Mobility-V06" w:date="2021-03-05T09:38:00Z">
        <w:r w:rsidRPr="00F23F32">
          <w:t xml:space="preserve"> </w:t>
        </w:r>
        <w:r>
          <w:t>The external alternative identity is not IMS registered by the UE but is a part configured in the transparent service configuration of the UE's IMS subscription.</w:t>
        </w:r>
      </w:ins>
    </w:p>
    <w:bookmarkEnd w:id="43"/>
    <w:p w14:paraId="448FD4E7" w14:textId="77777777" w:rsidR="00EA0AFD" w:rsidRDefault="00EA0AFD" w:rsidP="00EA0AFD">
      <w:r>
        <w:rPr>
          <w:b/>
        </w:rPr>
        <w:t>virtual identity</w:t>
      </w:r>
      <w:r>
        <w:t xml:space="preserve">: </w:t>
      </w:r>
      <w:ins w:id="57" w:author="Motorola Mobility-V06" w:date="2021-03-05T09:39:00Z">
        <w:r>
          <w:t xml:space="preserve">an </w:t>
        </w:r>
      </w:ins>
      <w:r>
        <w:t xml:space="preserve">identity </w:t>
      </w:r>
      <w:ins w:id="58" w:author="Motorola Mobility-V06" w:date="2021-03-05T09:39:00Z">
        <w:r>
          <w:t xml:space="preserve">of form </w:t>
        </w:r>
        <w:proofErr w:type="spellStart"/>
        <w:r>
          <w:t>tel</w:t>
        </w:r>
        <w:proofErr w:type="spellEnd"/>
        <w:r>
          <w:t xml:space="preserve"> URI or SIP URI, </w:t>
        </w:r>
      </w:ins>
      <w:r>
        <w:t xml:space="preserve">used by the UE </w:t>
      </w:r>
      <w:del w:id="59" w:author="Motorola Mobility-V06" w:date="2021-03-05T09:39:00Z">
        <w:r w:rsidDel="00F23F32">
          <w:delText>(e.g. MSISDN, tel URI or SIP URI) that</w:delText>
        </w:r>
      </w:del>
      <w:ins w:id="60" w:author="Motorola Mobility-V06" w:date="2021-03-05T09:39:00Z">
        <w:r>
          <w:t>and</w:t>
        </w:r>
      </w:ins>
      <w:r>
        <w:t xml:space="preserve"> is not associated as native identity with any IMSI</w:t>
      </w:r>
      <w:r>
        <w:rPr>
          <w:noProof/>
          <w:lang w:val="en-US"/>
        </w:rPr>
        <w:t xml:space="preserve"> that is associated with ISIM or USIM </w:t>
      </w:r>
      <w:r>
        <w:t xml:space="preserve">in </w:t>
      </w:r>
      <w:del w:id="61" w:author="Motorola Mobility-V06" w:date="2021-03-05T09:40:00Z">
        <w:r w:rsidDel="00F23F32">
          <w:delText>a device</w:delText>
        </w:r>
      </w:del>
      <w:ins w:id="62" w:author="Motorola Mobility-V03" w:date="2021-01-29T15:39:00Z">
        <w:r>
          <w:t>the UE</w:t>
        </w:r>
      </w:ins>
      <w:r>
        <w:t xml:space="preserve">. </w:t>
      </w:r>
      <w:ins w:id="63" w:author="Motorola Mobility-V06" w:date="2021-03-05T09:43:00Z">
        <w:r>
          <w:t xml:space="preserve">The virtual identity can be IMS registered by the UE or can be as a part configured in the transparent service configuration of the UE's IMS </w:t>
        </w:r>
        <w:proofErr w:type="spellStart"/>
        <w:r>
          <w:t>subscription.</w:t>
        </w:r>
      </w:ins>
      <w:r>
        <w:t>The</w:t>
      </w:r>
      <w:proofErr w:type="spellEnd"/>
      <w:r>
        <w:t xml:space="preserve"> virtual identity can be used by a single user only or by several users having IMS subscriptions in the same or different IMS networks.</w:t>
      </w:r>
    </w:p>
    <w:p w14:paraId="5CE77217" w14:textId="77777777" w:rsidR="00EA0AFD" w:rsidRDefault="00EA0AFD" w:rsidP="00EA0AFD">
      <w:r w:rsidRPr="00B66DEA">
        <w:t xml:space="preserve"> </w:t>
      </w:r>
      <w:r>
        <w:rPr>
          <w:b/>
        </w:rPr>
        <w:t>non-native identity</w:t>
      </w:r>
      <w:r>
        <w:t xml:space="preserve">: </w:t>
      </w:r>
      <w:ins w:id="64" w:author="Motorola Mobility-V06" w:date="2021-03-04T08:41:00Z">
        <w:r>
          <w:t xml:space="preserve">an </w:t>
        </w:r>
      </w:ins>
      <w:r>
        <w:t>identity which is not the native identity. The non-native identity may be an alternative identity, external alternative identity or a virtual identity.</w:t>
      </w:r>
    </w:p>
    <w:p w14:paraId="3610C3D5" w14:textId="77777777" w:rsidR="00EA0AFD" w:rsidRDefault="00EA0AFD" w:rsidP="00EA0AFD">
      <w:r>
        <w:rPr>
          <w:b/>
        </w:rPr>
        <w:t>federated UEs</w:t>
      </w:r>
      <w:r>
        <w:t xml:space="preserve">: a group of UEs which are configured to use </w:t>
      </w:r>
      <w:r>
        <w:rPr>
          <w:bCs/>
        </w:rPr>
        <w:t>the same public user identity</w:t>
      </w:r>
      <w:r>
        <w:t>.</w:t>
      </w:r>
    </w:p>
    <w:p w14:paraId="3C35964D" w14:textId="77777777" w:rsidR="00EA0AFD" w:rsidRDefault="00EA0AFD" w:rsidP="00EA0AFD">
      <w:r>
        <w:rPr>
          <w:b/>
        </w:rPr>
        <w:t>user A:</w:t>
      </w:r>
      <w:r>
        <w:t xml:space="preserve"> user A is the originating user, in the present document user A calls user B, where A can be using the identity C.</w:t>
      </w:r>
    </w:p>
    <w:p w14:paraId="6ED3CC3B" w14:textId="77777777" w:rsidR="00EA0AFD" w:rsidRDefault="00EA0AFD" w:rsidP="00EA0AFD">
      <w:r>
        <w:rPr>
          <w:b/>
        </w:rPr>
        <w:t>user B:</w:t>
      </w:r>
      <w:r>
        <w:t xml:space="preserve"> user B is the terminating user, in the present document user A calls user B, where B can be reached under the identity D.</w:t>
      </w:r>
    </w:p>
    <w:p w14:paraId="4E4EDF7B" w14:textId="77777777" w:rsidR="00EA0AFD" w:rsidRDefault="00EA0AFD" w:rsidP="00EA0AFD">
      <w:r>
        <w:rPr>
          <w:b/>
        </w:rPr>
        <w:t>identity C:</w:t>
      </w:r>
      <w:r>
        <w:t xml:space="preserve"> identity C is a non-native identity that can be used by user A and is not registered by user A.</w:t>
      </w:r>
    </w:p>
    <w:p w14:paraId="42E048D3" w14:textId="77777777" w:rsidR="00EA0AFD" w:rsidRDefault="00EA0AFD" w:rsidP="00EA0AFD">
      <w:r>
        <w:rPr>
          <w:b/>
        </w:rPr>
        <w:t>identity D:</w:t>
      </w:r>
      <w:r>
        <w:t xml:space="preserve"> identity D is a non-native identity that can be used by user B and is not registered by user B.</w:t>
      </w:r>
    </w:p>
    <w:p w14:paraId="154F6C0E" w14:textId="77777777" w:rsidR="00FA3C61" w:rsidRDefault="00FA3C61" w:rsidP="00FA3C61">
      <w:pPr>
        <w:jc w:val="center"/>
        <w:rPr>
          <w:noProof/>
        </w:rPr>
      </w:pPr>
      <w:r w:rsidRPr="00E57A25">
        <w:rPr>
          <w:noProof/>
          <w:highlight w:val="green"/>
        </w:rPr>
        <w:t>----------------------------------------------- End of Change ------------------------------------------------</w:t>
      </w:r>
    </w:p>
    <w:bookmarkEnd w:id="13"/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D07A1" w14:textId="77777777" w:rsidR="00B64EA4" w:rsidRDefault="00B64EA4">
      <w:r>
        <w:separator/>
      </w:r>
    </w:p>
  </w:endnote>
  <w:endnote w:type="continuationSeparator" w:id="0">
    <w:p w14:paraId="4BFAEE02" w14:textId="77777777" w:rsidR="00B64EA4" w:rsidRDefault="00B6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4DB5C" w14:textId="77777777" w:rsidR="00B64EA4" w:rsidRDefault="00B64EA4">
      <w:r>
        <w:separator/>
      </w:r>
    </w:p>
  </w:footnote>
  <w:footnote w:type="continuationSeparator" w:id="0">
    <w:p w14:paraId="1DE0A074" w14:textId="77777777" w:rsidR="00B64EA4" w:rsidRDefault="00B6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06">
    <w15:presenceInfo w15:providerId="None" w15:userId="Motorola Mobility-V06"/>
  </w15:person>
  <w15:person w15:author="Motorola Mobility-V03">
    <w15:presenceInfo w15:providerId="None" w15:userId="Motorola Mobility-V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8E4"/>
    <w:rsid w:val="00022E4A"/>
    <w:rsid w:val="00050816"/>
    <w:rsid w:val="00077103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27FA6"/>
    <w:rsid w:val="00230865"/>
    <w:rsid w:val="0026004D"/>
    <w:rsid w:val="002640DD"/>
    <w:rsid w:val="00275D12"/>
    <w:rsid w:val="00284E80"/>
    <w:rsid w:val="00284FEB"/>
    <w:rsid w:val="002860C4"/>
    <w:rsid w:val="002A1ABE"/>
    <w:rsid w:val="002B5741"/>
    <w:rsid w:val="002D1CC3"/>
    <w:rsid w:val="00305409"/>
    <w:rsid w:val="003609EF"/>
    <w:rsid w:val="0036231A"/>
    <w:rsid w:val="00363DF6"/>
    <w:rsid w:val="003674C0"/>
    <w:rsid w:val="00374DD4"/>
    <w:rsid w:val="003B729C"/>
    <w:rsid w:val="003D2AB1"/>
    <w:rsid w:val="003E1A36"/>
    <w:rsid w:val="00410371"/>
    <w:rsid w:val="004242F1"/>
    <w:rsid w:val="004A6835"/>
    <w:rsid w:val="004B75B7"/>
    <w:rsid w:val="004E1669"/>
    <w:rsid w:val="004F5345"/>
    <w:rsid w:val="00512317"/>
    <w:rsid w:val="0051580D"/>
    <w:rsid w:val="00547111"/>
    <w:rsid w:val="00570453"/>
    <w:rsid w:val="00592D74"/>
    <w:rsid w:val="005D3D94"/>
    <w:rsid w:val="005D7902"/>
    <w:rsid w:val="005E2C44"/>
    <w:rsid w:val="00621188"/>
    <w:rsid w:val="006257ED"/>
    <w:rsid w:val="00677E82"/>
    <w:rsid w:val="00695808"/>
    <w:rsid w:val="006B46FB"/>
    <w:rsid w:val="006E21F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1558"/>
    <w:rsid w:val="008626E7"/>
    <w:rsid w:val="00870EE7"/>
    <w:rsid w:val="0087191D"/>
    <w:rsid w:val="008863B9"/>
    <w:rsid w:val="00891ADA"/>
    <w:rsid w:val="008A45A6"/>
    <w:rsid w:val="008F686C"/>
    <w:rsid w:val="009148DE"/>
    <w:rsid w:val="00936AC6"/>
    <w:rsid w:val="00941BFE"/>
    <w:rsid w:val="00941E30"/>
    <w:rsid w:val="009777D9"/>
    <w:rsid w:val="00991B88"/>
    <w:rsid w:val="0099755C"/>
    <w:rsid w:val="009A5753"/>
    <w:rsid w:val="009A579D"/>
    <w:rsid w:val="009B0D1F"/>
    <w:rsid w:val="009E27D4"/>
    <w:rsid w:val="009E3297"/>
    <w:rsid w:val="009E34E1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B7701"/>
    <w:rsid w:val="00AC5820"/>
    <w:rsid w:val="00AD1CD8"/>
    <w:rsid w:val="00B258BB"/>
    <w:rsid w:val="00B468EF"/>
    <w:rsid w:val="00B562BC"/>
    <w:rsid w:val="00B64EA4"/>
    <w:rsid w:val="00B67B97"/>
    <w:rsid w:val="00B75323"/>
    <w:rsid w:val="00B968C8"/>
    <w:rsid w:val="00BA333C"/>
    <w:rsid w:val="00BA3EC5"/>
    <w:rsid w:val="00BA51D9"/>
    <w:rsid w:val="00BB5DFC"/>
    <w:rsid w:val="00BD279D"/>
    <w:rsid w:val="00BD6BB8"/>
    <w:rsid w:val="00BE70D2"/>
    <w:rsid w:val="00C66BA2"/>
    <w:rsid w:val="00C67E00"/>
    <w:rsid w:val="00C75548"/>
    <w:rsid w:val="00C75CB0"/>
    <w:rsid w:val="00C95985"/>
    <w:rsid w:val="00CC5026"/>
    <w:rsid w:val="00CC68D0"/>
    <w:rsid w:val="00D03F9A"/>
    <w:rsid w:val="00D06D51"/>
    <w:rsid w:val="00D24991"/>
    <w:rsid w:val="00D50255"/>
    <w:rsid w:val="00D54A6E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A0AFD"/>
    <w:rsid w:val="00EB09B7"/>
    <w:rsid w:val="00EC02F2"/>
    <w:rsid w:val="00EE7D7C"/>
    <w:rsid w:val="00F01D7E"/>
    <w:rsid w:val="00F25D98"/>
    <w:rsid w:val="00F300FB"/>
    <w:rsid w:val="00F5553F"/>
    <w:rsid w:val="00FA3C61"/>
    <w:rsid w:val="00FB6386"/>
    <w:rsid w:val="00FE20A4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FA3C6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06</cp:lastModifiedBy>
  <cp:revision>2</cp:revision>
  <cp:lastPrinted>1900-01-01T08:00:00Z</cp:lastPrinted>
  <dcterms:created xsi:type="dcterms:W3CDTF">2021-03-05T17:45:00Z</dcterms:created>
  <dcterms:modified xsi:type="dcterms:W3CDTF">2021-03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